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室内场景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家居和物联网技术的迅速发展，室内场景的智能识别与分析已成为计算机视觉领域的重要研究方向。室内环境的复杂性和多样性使得图像分割技术在实际应用中面临诸多挑战。尤其是在家具、家电等物体的识别与分割上，传统的图像处理方法往往难以满足实时性和准确性的要求。因此，基于深度学习的图像分割技术逐渐成为研究热点，其中YOLO（You Only Look Once）系列模型因其高效的实时检测能力而受到广泛关注。</w:t>
        <w:br/>
        <w:br/>
        <w:t>本研究旨在基于改进的YOLOv11模型，构建一个高效的室内场景图像分割系统。我们将利用包含2600张图像的多样化数据集，涵盖了如沙发、床、冰箱、洗衣机等20个类别的室内物体。这些类别不仅具有较高的实用价值，也在日常生活中具有广泛的应用场景。通过对这些图像进行深入分析和处理，能够有效提升室内物体的识别率和分割精度，从而为智能家居系统的实现提供技术支持。</w:t>
        <w:br/>
        <w:br/>
        <w:t>此外，改进YOLOv11模型的引入，旨在通过优化网络结构和训练策略，提升模型在复杂室内环境下的表现。研究将探讨如何在保持实时性和准确性的前提下，进一步提高模型对不同光照、角度和遮挡条件下的鲁棒性。这不仅为室内场景的自动化识别提供了新的思路，也为相关领域如机器人导航、智能监控等应用奠定了基础。</w:t>
        <w:br/>
        <w:br/>
        <w:t>综上所述，本研究不仅具有重要的理论意义，也在实际应用中展现出广阔的前景。通过对室内场景图像分割技术的深入探索，我们期望能够推动智能家居和相关技术的发展，为人们的生活带来更多便利与创新。</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ll_finalize”，其主要目的是为改进YOLOv11的室内场景图像分割系统提供高质量的训练数据。该数据集包含27个类别，涵盖了各种常见的室内物品和设施，旨在增强模型对室内环境的理解和识别能力。具体类别包括：空调（AC）、浴缸（Bathtub）、床架（Bed Frame）、床（Bed）、衣柜（Closet）、橱柜（Cupboard）、书桌（Desk）、餐桌（Dining Table）、洗碗机（Dish Washer）、门（Door）、排气扇（Exhaust Fan）、抽油烟机（Exhaust Hood）、水龙头（Faucet）、冰箱（Fridge）、微波炉（Microwave）、烤箱（Oven）、水槽（Sink）、沙发（Sofa）、炉灶（Stove）、电视（TV）、热风机（Thermo Ventilator）、洗手池（Toilet Sink）、厕所（Toilet）、洗衣机（Washing Machine）、水斗（Water Cubicle）、热水器（Water Heater）以及窗台（Windowsill）。</w:t>
        <w:br/>
        <w:br/>
        <w:t>该数据集的构建过程注重多样性和代表性，确保所收集的图像涵盖不同的室内环境和布局，以便模型能够在各种场景中进行有效的学习和泛化。每个类别的图像均经过精心标注，确保分割的准确性和一致性，这对于提升YOLOv11在室内场景分割任务中的表现至关重要。通过使用“all_finalize”数据集，研究人员希望能够训练出一个更为精确和高效的图像分割系统，从而在实际应用中实现更好的性能表现。</w:t>
        <w:br/>
        <w:br/>
        <w:t>总之，“all_finalize”数据集不仅为本项目提供了丰富的训练素材，也为未来的研究和应用奠定了坚实的基础，推动室内场景理解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为了保持代码的简洁性，保留了关键的类和方法，并进行了必要的注释。</w:t>
        <w:br/>
        <w:br/>
        <w:t>```python</w:t>
        <w:br/>
        <w:t>import torch</w:t>
        <w:br/>
        <w:t>import torch.nn as nn</w:t>
        <w:br/>
        <w:t>import torch.nn.functional as F</w:t>
        <w:br/>
        <w:t>from ..modules import Conv, DFL, make_anchors, dist2bbox</w:t>
        <w:br/>
        <w:br/>
        <w:t>class Detect_DyHead(nn.Module):</w:t>
        <w:br/>
        <w:t xml:space="preserve">    """YOLOv8 检测头，使用动态头进行检测模型。"""</w:t>
        <w:br/>
        <w:t xml:space="preserve">    </w:t>
        <w:br/>
        <w:t xml:space="preserve">    def __init__(self, nc=80, hidc=256, block_num=2, ch=()):</w:t>
        <w:br/>
        <w:t xml:space="preserve">        """初始化检测层。</w:t>
        <w:br/>
        <w:br/>
        <w:t xml:space="preserve">        Args:</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通道数量</w:t>
        <w:br/>
        <w:t xml:space="preserve">        self.no = nc + self.reg_max * 4  # 每个锚点的输出数量</w:t>
        <w:br/>
        <w:t xml:space="preserve">        self.stride = torch.zeros(self.nl)  # 构建时计算的步幅</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3, 3), nn.Conv2d(3, 4 * self.reg_max, 1)) for _ in ch)  # 输出框的卷积层</w:t>
        <w:br/>
        <w:t xml:space="preserve">        self.cv3 = nn.ModuleList(</w:t>
        <w:br/>
        <w:t xml:space="preserve">            nn.Sequential(Conv(hidc, 3, 3), nn.Conv2d(3, self.nc, 1)) for _ in ch)  # 类别的卷积层</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x[i] = torch.cat((self.cv2[i](x[i]), self.cv3[i](x[i])), 1)  # 连接输出</w:t>
        <w:br/>
        <w:t xml:space="preserve">        x_cat = torch.cat([xi.view(shape[0], self.no, -1) for xi in x], 2)  # 重新排列输出</w:t>
        <w:br/>
        <w:t xml:space="preserve">        box, cls = x_cat.split((self.reg_max * 4, self.nc), 1)  # 分割边界框和类别</w:t>
        <w:br/>
        <w:t xml:space="preserve">        dbox = dist2bbox(self.dfl(box), self.anchors.unsqueeze(0), xywh=True, dim=1) * self.strides  # 解码边界框</w:t>
        <w:br/>
        <w:t xml:space="preserve">        return torch.cat((dbox, cls.sigmoid()), 1)  # 返回边界框和类别概率</w:t>
        <w:br/>
        <w:br/>
        <w:t>class Detect_AFPN_P345(nn.Module):</w:t>
        <w:br/>
        <w:t xml:space="preserve">    """YOLOv8 检测头，使用AFPN进行检测模型。"""</w:t>
        <w:br/>
        <w:t xml:space="preserve">    </w:t>
        <w:br/>
        <w:t xml:space="preserve">    def __init__(self, nc=80, hidc=256, ch=()):</w:t>
        <w:br/>
        <w:t xml:space="preserve">        """初始化检测层。</w:t>
        <w:br/>
        <w:br/>
        <w:t xml:space="preserve">        Args:</w:t>
        <w:br/>
        <w:t xml:space="preserve">            nc (int): 类别数量。</w:t>
        <w:br/>
        <w:t xml:space="preserve">            hidc (int): 隐藏层通道数。</w:t>
        <w:br/>
        <w:t xml:space="preserve">            ch (tuple): 输入通道数。</w:t>
        <w:br/>
        <w:t xml:space="preserve">        """</w:t>
        <w:br/>
        <w:t xml:space="preserve">        super().__init__()</w:t>
        <w:br/>
        <w:t xml:space="preserve">        self.nc = nc  # 类别数量</w:t>
        <w:br/>
        <w:t xml:space="preserve">        self.nl = len(ch)  # 检测层数量</w:t>
        <w:br/>
        <w:t xml:space="preserve">        self.reg_max = 16  # DFL通道数量</w:t>
        <w:br/>
        <w:t xml:space="preserve">        self.no = nc + self.reg_max * 4  # 每个锚点的输出数量</w:t>
        <w:br/>
        <w:t xml:space="preserve">        self.afpn = AFPN_P345(ch, hidc)  # AFPN层</w:t>
        <w:br/>
        <w:t xml:space="preserve">        self.cv2 = nn.ModuleList(</w:t>
        <w:br/>
        <w:t xml:space="preserve">            nn.Sequential(Conv(hidc, 3, 3), nn.Conv2d(3, 4 * self.reg_max, 1)) for _ in ch)  # 输出框的卷积层</w:t>
        <w:br/>
        <w:t xml:space="preserve">        self.cv3 = nn.ModuleList(</w:t>
        <w:br/>
        <w:t xml:space="preserve">            nn.Sequential(Conv(hidc, 3, 3), nn.Conv2d(3, self.nc, 1)) for _ in ch)  # 类别的卷积层</w:t>
        <w:br/>
        <w:t xml:space="preserve">        self.dfl = DFL(self.reg_max) if self.reg_max &gt; 1 else nn.Identity()  # DFL层</w:t>
        <w:br/>
        <w:br/>
        <w:t xml:space="preserve">    def forward(self, x):</w:t>
        <w:br/>
        <w:t xml:space="preserve">        """连接并返回预测的边界框和类别概率。"""</w:t>
        <w:br/>
        <w:t xml:space="preserve">        x = self.afpn(x)  # 通过AFPN处理输入</w:t>
        <w:br/>
        <w:t xml:space="preserve">        shape = x[0].shape  # 获取输出形状</w:t>
        <w:br/>
        <w:t xml:space="preserve">        for i in range(self.nl):</w:t>
        <w:br/>
        <w:t xml:space="preserve">            x[i] = torch.cat((self.cv2[i](x[i]), self.cv3[i](x[i])), 1)  # 连接输出</w:t>
        <w:br/>
        <w:t xml:space="preserve">        x_cat = torch.cat([xi.view(shape[0], self.no, -1) for xi in x], 2)  # 重新排列输出</w:t>
        <w:br/>
        <w:t xml:space="preserve">        box, cls = x_cat.split((self.reg_max * 4, self.nc), 1)  # 分割边界框和类别</w:t>
        <w:br/>
        <w:t xml:space="preserve">        dbox = dist2bbox(self.dfl(box), self.anchors.unsqueeze(0), xywh=True, dim=1) * self.strides  # 解码边界框</w:t>
        <w:br/>
        <w:t xml:space="preserve">        return torch.cat((dbox, cls.sigmoid()), 1)  # 返回边界框和类别概率</w:t>
        <w:br/>
        <w:br/>
        <w:t># 其他类（如 Detect_Efficient, DetectAux, Segment_Efficient 等）可以按照相似的方式进行简化和注释</w:t>
        <w:br/>
        <w:t>```</w:t>
        <w:br/>
        <w:br/>
        <w:t>### 代码核心部分分析</w:t>
        <w:br/>
        <w:t>1. **Detect_DyHead 类**: 这是 YOLOv8 的检测头，使用动态头进行目标检测。它的构造函数初始化了类别数量、隐藏层通道数、动态头块数量和输入通道数。`forward` 方法处理输入并返回预测的边界框和类别概率。</w:t>
        <w:br/>
        <w:br/>
        <w:t>2. **Detect_AFPN_P345 类**: 这是另一个检测头，使用自适应特征金字塔网络（AFPN）。它的构造函数和 `forward` 方法与 `Detect_DyHead` 类似，但使用了 AFPN 进行特征处理。</w:t>
        <w:br/>
        <w:br/>
        <w:t>3. **其他类**: 其他检测头类（如 `Detect_Efficient`, `DetectAux`, `Segment_Efficient` 等）可以采用类似的结构进行简化和注释，主要关注它们的初始化和前向传播逻辑。</w:t>
        <w:br/>
        <w:br/>
        <w:t>以上是对代码中最核心部分的提取和详细注释，旨在帮助理解 YOLOv8 的检测头实现。```</w:t>
      </w:r>
    </w:p>
    <w:p>
      <w:pPr>
        <w:spacing w:line="240" w:lineRule="auto"/>
        <w:jc w:val="left"/>
      </w:pPr>
      <w:r>
        <w:rPr>
          <w:rFonts w:ascii="Times New Roman" w:hAnsi="Times New Roman" w:eastAsia="宋体"/>
          <w:color w:val="000000"/>
          <w:sz w:val="24"/>
        </w:rPr>
        <w:t>该文件 `head.py` 是一个用于构建 YOLOv8 检测模型的模块，主要包含多个检测头的实现。这些检测头用于处理不同的任务，如目标检测、实例分割、姿态估计等。文件中定义了多个类，每个类实现了特定的检测头功能，以下是对主要部分的逐步解析。</w:t>
        <w:br/>
        <w:br/>
        <w:t>首先，文件导入了一些必要的库和模块，包括 PyTorch 的核心库和一些自定义模块。这些模块提供了构建卷积层、深度可分离卷积、动态头等功能。</w:t>
        <w:br/>
        <w:br/>
        <w:t>接下来，文件定义了多个检测头类，例如 `Detect_DyHead`、`Detect_AFPN_P345`、`Detect_Efficient` 等。每个类都继承自 `nn.Module`，并在其构造函数中初始化了必要的参数和层。</w:t>
        <w:br/>
        <w:br/>
        <w:t>`Detect_DyHead` 类是 YOLOv8 的检测头，使用动态头（DyHead）进行目标检测。它的构造函数接受类别数、隐藏通道数、块数和通道信息。类中定义了多个卷积层和动态头的模块，`forward` 方法负责处理输入数据并返回预测的边界框和类别概率。</w:t>
        <w:br/>
        <w:br/>
        <w:t>`Detect_AFPN_P345` 类实现了一个带有自适应特征金字塔网络（AFPN）的检测头。它通过自适应地整合不同层的特征来提高检测性能。该类的结构与 `Detect_DyHead` 类似，但使用了不同的特征融合策略。</w:t>
        <w:br/>
        <w:br/>
        <w:t>`Detect_Efficient` 类则是一个高效的检测头，设计上更注重计算效率，适合在资源受限的环境中使用。它使用了更少的参数和计算量来实现相似的检测性能。</w:t>
        <w:br/>
        <w:br/>
        <w:t>此外，文件中还定义了一些辅助类，如 `Scale` 和 `Conv_GN`，用于实现可学习的缩放参数和标准卷积层。`Detect_LSCD`、`Detect_LSDECD` 等类则是轻量级的共享卷积检测头，旨在减少模型的参数量和计算量。</w:t>
        <w:br/>
        <w:br/>
        <w:t>文件的最后部分定义了一些特殊的检测头，如 `Detect_TADDH` 和 `Detect_LADH`，这些类实现了任务动态对齐检测头和轻量级共享卷积检测头，分别用于不同的应用场景。</w:t>
        <w:br/>
        <w:br/>
        <w:t>总的来说，`head.py` 文件通过定义多个检测头类，提供了灵活的接口和模块化的设计，使得 YOLOv8 模型能够适应多种检测任务，并在性能和效率之间取得平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Self-Attention）实现，源自Transformer模型。</w:t>
        <w:br/>
        <w:t xml:space="preserve">    """</w:t>
        <w:br/>
        <w:t xml:space="preserve">    def __init__(self, dim, head_dim=32, num_heads=None, qkv_bias=False,</w:t>
        <w:br/>
        <w:t xml:space="preserve">                 attn_drop=0., proj_drop=0., proj_bias=False):</w:t>
        <w:br/>
        <w:t xml:space="preserve">        super().__init__()</w:t>
        <w:br/>
        <w:br/>
        <w:t xml:space="preserve">        # 头部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维度</w:t>
        <w:br/>
        <w:t xml:space="preserve">        self.attention_dim = self.num_heads * self.head_dim</w:t>
        <w:br/>
        <w:br/>
        <w:t xml:space="preserve">        # 定义线性层用于生成Q、K、V</w:t>
        <w:br/>
        <w:t xml:space="preserve">        self.qkv = nn.Linear(dim, self.attention_dim * 3, bias=qkv_bias)</w:t>
        <w:br/>
        <w:t xml:space="preserve">        self.attn_drop = nn.Dropout(attn_drop)  # 注意力的dropout层</w:t>
        <w:br/>
        <w:t xml:space="preserve">        self.proj = nn.Linear(self.attention_dim, dim, bias=proj_bias)  # 投影层</w:t>
        <w:br/>
        <w:t xml:space="preserve">        self.proj_drop = nn.Dropout(proj_drop)  # 投影后的dropout层</w:t>
        <w:br/>
        <w:br/>
        <w:t xml:space="preserve">    def forward(self, x):</w:t>
        <w:br/>
        <w:t xml:space="preserve">        B, H, W, C = x.shape  # B: batch size, H: height, W: width, C: channels</w:t>
        <w:br/>
        <w:t xml:space="preserve">        N = H * W  # 计算总的token数量</w:t>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点积注意力</w:t>
        <w:br/>
        <w:t xml:space="preserve">        attn = attn.softmax(dim=-1)  # 归一化</w:t>
        <w:br/>
        <w:t xml:space="preserve">        attn = self.attn_drop(attn)  # 应用dropout</w:t>
        <w:br/>
        <w:br/>
        <w:t xml:space="preserve">        # 计算输出</w:t>
        <w:br/>
        <w:t xml:space="preserve">        x = (attn @ v).transpose(1, 2).reshape(B, H, W, self.attention_dim)  # 计算加权和</w:t>
        <w:br/>
        <w:t xml:space="preserve">        x = self.proj(x)  # 投影回原始维度</w:t>
        <w:br/>
        <w:t xml:space="preserve">        x = self.proj_drop(x)  # 应用dropout</w:t>
        <w:br/>
        <w:t xml:space="preserve">        return x  # 返回结果</w:t>
        <w:br/>
        <w:br/>
        <w:br/>
        <w:t>class Mlp(nn.Module):</w:t>
        <w:br/>
        <w:t xml:space="preserve">    """ </w:t>
        <w:br/>
        <w:t xml:space="preserve">    多层感知机（MLP）模块，通常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  # 输出特征维度</w:t>
        <w:br/>
        <w:t xml:space="preserve">        hidden_features = int(mlp_ratio * in_features)  # 隐藏层特征维度</w:t>
        <w:br/>
        <w:br/>
        <w:t xml:space="preserve">        # 定义第一层线性变换</w:t>
        <w:br/>
        <w:t xml:space="preserve">        self.fc1 = nn.Linear(in_features, hidden_features, bias=bias)</w:t>
        <w:br/>
        <w:t xml:space="preserve">        self.act = act_layer()  # 激活函数</w:t>
        <w:br/>
        <w:t xml:space="preserve">        self.drop1 = nn.Dropout(drop)  # dropout层</w:t>
        <w:br/>
        <w:t xml:space="preserve">        # 定义第二层线性变换</w:t>
        <w:br/>
        <w:t xml:space="preserve">        self.fc2 = nn.Linear(hidden_features, out_features, bias=bias)</w:t>
        <w:br/>
        <w:t xml:space="preserve">        self.drop2 = nn.Dropout(drop)  # dropout层</w:t>
        <w:br/>
        <w:br/>
        <w:t xml:space="preserve">    def forward(self, x):</w:t>
        <w:br/>
        <w:t xml:space="preserve">        x = self.fc1(x)  # 第一层线性变换</w:t>
        <w:br/>
        <w:t xml:space="preserve">        x = self.act(x)  # 激活</w:t>
        <w:br/>
        <w:t xml:space="preserve">        x = self.drop1(x)  # 应用dropout</w:t>
        <w:br/>
        <w:t xml:space="preserve">        x = self.fc2(x)  # 第二层线性变换</w:t>
        <w:br/>
        <w:t xml:space="preserve">        x = self.drop2(x)  # 应用dropout</w:t>
        <w:br/>
        <w:t xml:space="preserve">        return x  # 返回结果</w:t>
        <w:br/>
        <w:br/>
        <w:br/>
        <w:t>class MetaFormerBlock(nn.Module):</w:t>
        <w:br/>
        <w:t xml:space="preserve">    """</w:t>
        <w:br/>
        <w:t xml:space="preserve">    MetaFormer模块的实现，包含自注意力和MLP。</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t xml:space="preserve">        super().__init__()</w:t>
        <w:br/>
        <w:br/>
        <w:t xml:space="preserve">        self.norm1 = norm_layer(dim)  # 第一层归一化</w:t>
        <w:br/>
        <w:t xml:space="preserve">        self.token_mixer = token_mixer(dim=dim, drop=drop)  # token混合层</w:t>
        <w:br/>
        <w:t xml:space="preserve">        self.drop_path1 = nn.Identity() if drop_path &lt;= 0. else nn.Dropout(drop_path)  # drop path</w:t>
        <w:br/>
        <w:t xml:space="preserve">        self.layer_scale1 = nn.Identity() if layer_scale_init_value is None else nn.Parameter(torch.ones(dim) * layer_scale_init_value)  # 层缩放</w:t>
        <w:br/>
        <w:t xml:space="preserve">        self.res_scale1 = nn.Identity() if res_scale_init_value is None else nn.Parameter(torch.ones(dim) * res_scale_init_value)  # 残差缩放</w:t>
        <w:br/>
        <w:br/>
        <w:t xml:space="preserve">        self.norm2 = norm_layer(dim)  # 第二层归一化</w:t>
        <w:br/>
        <w:t xml:space="preserve">        self.mlp = mlp(dim=dim, drop=drop)  # MLP模块</w:t>
        <w:br/>
        <w:t xml:space="preserve">        self.drop_path2 = nn.Identity() if drop_path &lt;= 0. else nn.Dropout(drop_path)  # drop path</w:t>
        <w:br/>
        <w:t xml:space="preserve">        self.layer_scale2 = nn.Identity() if layer_scale_init_value is None else nn.Parameter(torch.ones(dim) * layer_scale_init_value)  # 层缩放</w:t>
        <w:br/>
        <w:t xml:space="preserve">        self.res_scale2 = nn.Identity() if res_scale_init_value is None else nn.Parameter(torch.ones(dim) * res_scale_init_value)  # 残差缩放</w:t>
        <w:br/>
        <w:br/>
        <w:t xml:space="preserve">    def forward(self, x):</w:t>
        <w:br/>
        <w:t xml:space="preserve">        x = x.permute(0, 2, 3, 1)  # 调整维度顺序</w:t>
        <w:br/>
        <w:t xml:space="preserve">        # 第一部分：归一化 -&gt; token混合 -&gt; 残差连接</w:t>
        <w:br/>
        <w:t xml:space="preserve">        x = self.res_scale1(x) + self.layer_scale1(self.drop_path1(self.token_mixer(self.norm1(x))))</w:t>
        <w:br/>
        <w:t xml:space="preserve">        # 第二部分：归一化 -&gt; MLP -&gt; 残差连接</w:t>
        <w:br/>
        <w:t xml:space="preserve">        x = self.res_scale2(x) + self.layer_scale2(self.drop_path2(self.mlp(self.norm2(x))))</w:t>
        <w:br/>
        <w:t xml:space="preserve">        return x.permute(0, 3, 1, 2)  # 返回调整后的结果</w:t>
        <w:br/>
        <w:t>```</w:t>
        <w:br/>
        <w:br/>
        <w:t>### 代码核心部分解释：</w:t>
        <w:br/>
        <w:t>1. **MF_Attention**: 实现了自注意力机制，计算输入的Q、K、V，并通过点积计算注意力权重，最后生成输出。</w:t>
        <w:br/>
        <w:t>2. **Mlp**: 实现了一个简单的多层感知机，包含两层线性变换和激活函数，适用于MetaFormer模型。</w:t>
        <w:br/>
        <w:t>3. **MetaFormerBlock**: 组合了自注意力和MLP，包含归一化、drop path和残差连接的机制，构成了MetaFormer的基本单元。```</w:t>
      </w:r>
    </w:p>
    <w:p>
      <w:pPr>
        <w:spacing w:line="240" w:lineRule="auto"/>
        <w:jc w:val="left"/>
      </w:pPr>
      <w:r>
        <w:rPr>
          <w:rFonts w:ascii="Times New Roman" w:hAnsi="Times New Roman" w:eastAsia="宋体"/>
          <w:color w:val="000000"/>
          <w:sz w:val="24"/>
        </w:rPr>
        <w:t>这个程序文件`metaformer.py`实现了一些用于构建MetaFormer模型的基本组件和模块，主要包括各种激活函数、注意力机制、卷积层、归一化层等。以下是对代码的详细讲解。</w:t>
        <w:br/>
        <w:br/>
        <w:t>首先，文件引入了一些必要的库，包括`torch`和`torch.nn`，并从`timm.layers`中引入了一些工具函数。接着，定义了一些可复用的类，这些类都是`nn.Module`的子类，表示神经网络中的不同层或操作。</w:t>
        <w:br/>
        <w:br/>
        <w:t>`Scale`类用于按元素乘以一个可训练的缩放向量。它在初始化时创建一个参数`scale`，这个参数的维度由`dim`决定，并且可以选择是否进行训练。`forward`方法实现了输入张量与缩放向量的逐元素相乘。</w:t>
        <w:br/>
        <w:br/>
        <w:t>`SquaredReLU`和`StarReLU`类是自定义的激活函数。`SquaredReLU`在应用ReLU激活后，对结果进行平方操作。`StarReLU`则在ReLU激活后对结果进行平方，并加上一个可学习的偏置和缩放因子。</w:t>
        <w:br/>
        <w:br/>
        <w:t>`MF_Attention`类实现了标准的自注意力机制，主要包括查询、键、值的线性变换，以及计算注意力权重并应用于值。该类支持多头注意力机制，并且在计算过程中应用了dropout以防止过拟合。</w:t>
        <w:br/>
        <w:br/>
        <w:t>`RandomMixing`类用于对输入进行随机混合，它通过一个随机生成的矩阵对输入进行线性变换。这个矩阵在初始化时生成，并且不参与训练。</w:t>
        <w:br/>
        <w:br/>
        <w:t>`LayerNormGeneral`类实现了一种通用的层归一化，可以适应不同的输入形状和归一化维度。它支持可选的缩放和偏置，并在前向传播中计算均值和方差以进行归一化。</w:t>
        <w:br/>
        <w:br/>
        <w:t>`LayerNormWithoutBias`类是对`LayerNormGeneral`的一个简化版本，不使用偏置，直接利用优化过的`F.layer_norm`函数。</w:t>
        <w:br/>
        <w:br/>
        <w:t>`SepConv`类实现了反向可分离卷积，这是一种在MobileNetV2中使用的卷积结构。它由一个逐点卷积、一个深度卷积和另一个逐点卷积组成，并在每个卷积后应用激活函数。</w:t>
        <w:br/>
        <w:br/>
        <w:t>`Pooling`类实现了一种池化操作，主要用于PoolFormer模型。它使用平均池化，并将池化后的结果与输入进行相减，以获得残差。</w:t>
        <w:br/>
        <w:br/>
        <w:t>`Mlp`类实现了多层感知机（MLP），它由两个线性层和激活函数组成，支持dropout以防止过拟合。</w:t>
        <w:br/>
        <w:br/>
        <w:t>`ConvolutionalGLU`类实现了一种卷积门控线性单元（GLU），它结合了卷积操作和门控机制，以增强模型的表达能力。</w:t>
        <w:br/>
        <w:br/>
        <w:t>`MetaFormerBlock`和`MetaFormerCGLUBlock`类实现了MetaFormer模型的基本块。它们通过归一化、令牌混合、MLP和残差连接来构建深层网络。`MetaFormerCGLUBlock`使用了卷积GLU作为MLP部分，而`MetaFormerBlock`则使用了标准的MLP。</w:t>
        <w:br/>
        <w:br/>
        <w:t>整体而言，这个文件提供了构建MetaFormer模型所需的基本构件，利用了现代深度学习中的一些先进技术，如自注意力机制、可分离卷积和归一化等，旨在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w:t>
        <w:br/>
        <w:t xml:space="preserve">    </w:t>
        <w:br/>
        <w:t xml:space="preserve">    参数:</w:t>
        <w:br/>
        <w:t xml:space="preserve">    selective_scan_cuda: 用于CUDA实现的选择性扫描模块。</w:t>
        <w:br/>
        <w:t xml:space="preserve">    mode: 模式选择，决定使用的选择性扫描算法。</w:t>
        <w:br/>
        <w:t xml:space="preserve">    tag: 可选的标签，用于标识不同的实现。</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w:t>
        <w:br/>
        <w:t xml:space="preserve">            参数:</w:t>
        <w:br/>
        <w:t xml:space="preserve">            ctx: 上下文对象，用于保存信息以便反向传播。</w:t>
        <w:br/>
        <w:t xml:space="preserve">            u: 输入张量。</w:t>
        <w:br/>
        <w:t xml:space="preserve">            delta: 增量张量。</w:t>
        <w:br/>
        <w:t xml:space="preserve">            A, B, C: 系统参数。</w:t>
        <w:br/>
        <w:t xml:space="preserve">            D: 可选的额外参数。</w:t>
        <w:br/>
        <w:t xml:space="preserve">            z: 可选的状态张量。</w:t>
        <w:br/>
        <w:t xml:space="preserve">            delta_bias: 可选的增量偏置。</w:t>
        <w:br/>
        <w:t xml:space="preserve">            delta_softplus: 是否应用softplus激活。</w:t>
        <w:br/>
        <w:t xml:space="preserve">            return_last_state: 是否返回最后的状态。</w:t>
        <w:br/>
        <w:t xml:space="preserve">            nrows: 行数参数。</w:t>
        <w:br/>
        <w:t xml:space="preserve">            backnrows: 反向传播的行数参数。</w:t>
        <w:br/>
        <w:t xml:space="preserve">            </w:t>
        <w:br/>
        <w:t xml:space="preserve">            返回:</w:t>
        <w:br/>
        <w:t xml:space="preserve">            out: 输出张量，或包含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确保输入形状符合要求</w:t>
        <w:br/>
        <w:t xml:space="preserve">            assert u.shape[1] % (B.shape[1] * nrows) == 0 </w:t>
        <w:br/>
        <w:t xml:space="preserve">            assert nrows in [1, 2, 3, 4]  # 只支持1到4行</w:t>
        <w:br/>
        <w:br/>
        <w:t xml:space="preserve">            # 处理CUDA选择性扫描的前向传播</w:t>
        <w:br/>
        <w:t xml:space="preserve">            if mode == "mamba_ssm":</w:t>
        <w:br/>
        <w:t xml:space="preserve">                out, x, *rest = selective_scan_cuda.fwd(u, delta, A, B, C, D, z, delta_bias, delta_softplus)</w:t>
        <w:br/>
        <w:t xml:space="preserve">            else:</w:t>
        <w:br/>
        <w:t xml:space="preserve">                raise NotImplementedError</w:t>
        <w:br/>
        <w:br/>
        <w:t xml:space="preserve">            # 保存用于反向传播的张量</w:t>
        <w:br/>
        <w:t xml:space="preserve">            ctx.save_for_backward(u, delta, A, B, C, D,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上游梯度。</w:t>
        <w:br/>
        <w:t xml:space="preserve">            </w:t>
        <w:br/>
        <w:t xml:space="preserve">            返回:</w:t>
        <w:br/>
        <w:t xml:space="preserve">            du, ddelta, dA, dB, dC, dD, dz, ddelta_bias: 各个输入的梯度。</w:t>
        <w:br/>
        <w:t xml:space="preserve">            """</w:t>
        <w:br/>
        <w:t xml:space="preserve">            u, delta, A, B, C, D, delta_bias, x = ctx.saved_tensors</w:t>
        <w:br/>
        <w:t xml:space="preserve">            </w:t>
        <w:br/>
        <w:t xml:space="preserve">            # 计算反向传播的梯度</w:t>
        <w:br/>
        <w:t xml:space="preserve">            du, ddelta, dA, dB, dC, dD, ddelta_bias = selective_scan_cuda.bwd(</w:t>
        <w:br/>
        <w:t xml:space="preserve">                u, delta, A, B, C, D, delta_bias, dout, x, None, False</w:t>
        <w:br/>
        <w:t xml:space="preserve">            )</w:t>
        <w:br/>
        <w:br/>
        <w:t xml:space="preserve">            return (du, ddelta, dA, dB, dC, dD, ddelta_bias,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t>```</w:t>
        <w:br/>
        <w:br/>
        <w:t>### 代码核心部分说明：</w:t>
        <w:br/>
        <w:t>1. **`build_selective_scan_fn`**: 这是一个工厂函数，用于创建选择性扫描的函数。它接受CUDA实现、模式和标签作为参数，并返回一个选择性扫描函数。</w:t>
        <w:br/>
        <w:br/>
        <w:t>2. **`SelectiveScanFn`**: 这是一个自定义的PyTorch自动求导函数，包含前向传播和反向传播的实现。</w:t>
        <w:br/>
        <w:t xml:space="preserve">   - **`forward`**: 负责执行选择性扫描的前向计算，处理输入张量并调用CUDA实现的前向函数。它还保存必要的张量以供反向传播使用。</w:t>
        <w:br/>
        <w:t xml:space="preserve">   - **`backward`**: 计算输入张量的梯度，调用CUDA实现的反向函数，并返回各个输入的梯度。</w:t>
        <w:br/>
        <w:br/>
        <w:t>3. **`selective_scan_fn`**: 封装了`SelectiveScanFn`的调用，使得用户可以直接使用这个函数进行选择性扫描操作。</w:t>
        <w:br/>
        <w:br/>
        <w:t>### 主要功能：</w:t>
        <w:br/>
        <w:t>- 该代码实现了一个高效的选择性扫描操作，适用于深度学习模型中的状态更新和序列处理任务。通过使用CUDA加速，可以显著提高计算效率。```</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依赖于 PyTorch 库。文件中定义了多个函数和类，主要包括选择性扫描的前向和反向传播操作，以及性能测试的逻辑。</w:t>
        <w:br/>
        <w:br/>
        <w:t>首先，程序导入了必要的库，包括 `torch`、`torch.nn.functional`、`pytest`、`time` 等。然后定义了一个 `build_selective_scan_fn` 函数，该函数用于构建一个选择性扫描的自定义 PyTorch 函数。这个函数内部定义了一个 `SelectiveScanFn` 类，继承自 `torch.autograd.Function`，并实现了 `forward` 和 `backward` 静态方法。</w:t>
        <w:br/>
        <w:br/>
        <w:t>在 `forward` 方法中，首先对输入的张量进行处理，确保它们是连续的，并且在必要时调整它们的形状。接着，根据不同的模式（如 `mamba_ssm`、`sscore` 等）调用相应的 CUDA 实现进行前向计算。最后，保存必要的上下文信息，以便在反向传播时使用。</w:t>
        <w:br/>
        <w:br/>
        <w:t>`backward` 方法则实现了反向传播的逻辑，根据保存的上下文信息计算梯度，并返回各个输入的梯度。</w:t>
        <w:br/>
        <w:br/>
        <w:t>接下来，程序定义了多个选择性扫描的参考实现函数，如 `selective_scan_ref`、`selective_scan_easy` 和 `selective_scan_easy_v2`，这些函数实现了选择性扫描的具体计算逻辑，支持不同的输入格式和参数。</w:t>
        <w:br/>
        <w:br/>
        <w:t>在文件的最后部分，定义了 `test_speed` 函数，用于测试不同选择性扫描实现的性能。该函数设置了一些测试参数，如数据类型、序列长度、批量大小等，并随机生成输入数据。然后，它使用不同的选择性扫描实现进行多次前向和反向计算，并记录每次计算的时间，以评估各个实现的性能。</w:t>
        <w:br/>
        <w:br/>
        <w:t>总体来说，这个文件的主要目的是实现和测试选择性扫描算法的不同实现，尤其是在 GPU 上的性能表现。通过比较不同实现的运行时间，开发者可以优化算法并选择最佳的实现方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x = self.fc1(x)  # 通过第一层卷积</w:t>
        <w:br/>
        <w:t xml:space="preserve">        x = self.dwconv(x)  # 通过深度卷积</w:t>
        <w:br/>
        <w:t xml:space="preserve">        x = self.act(x)  # 激活</w:t>
        <w:br/>
        <w:t xml:space="preserve">        x = self.drop(x)  # Dropout</w:t>
        <w:br/>
        <w:t xml:space="preserve">        x = self.fc2(x)  # 通过第二层卷积</w:t>
        <w:br/>
        <w:t xml:space="preserve">        x = self.drop(x)  # 再次Dropout</w:t>
        <w:br/>
        <w:t xml:space="preserve">        return x</w:t>
        <w:br/>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shortcut = x.clone()  # 保存输入用于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br/>
        <w:t>class Block(nn.Module):</w:t>
        <w:br/>
        <w:t xml:space="preserve">    """基本块，包含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x = x + self.attn(self.norm1(x))  # 通过注意力模块并进行残差连接</w:t>
        <w:br/>
        <w:t xml:space="preserve">        x = x + self.mlp(self.norm2(x))  # 通过MLP模块并进行残差连接</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depths)  # 网络的阶段数</w:t>
        <w:br/>
        <w:br/>
        <w:t xml:space="preserve">        for i in range(self.num_stages):</w:t>
        <w:br/>
        <w:t xml:space="preserve">            # 创建图像嵌入层</w:t>
        <w:br/>
        <w:t xml:space="preserve">            patch_embed = OverlapPatchEmbed(img_size=img_size // (2 ** i), in_chans=in_chans if i == 0 else embed_dims[i - 1], embed_dim=embed_dims[i])</w:t>
        <w:br/>
        <w:t xml:space="preserve">            # 创建块</w:t>
        <w:br/>
        <w:t xml:space="preserve">            block = nn.ModuleList([Block(dim=embed_dims[i]) for _ in range(depths[i])])</w:t>
        <w:br/>
        <w:t xml:space="preserve">            setattr(self, f"patch_embed{i + 1}", patch_embed)  # 动态设置属性</w:t>
        <w:br/>
        <w:t xml:space="preserve">            setattr(self, f"block{i + 1}", block)  # 动态设置属性</w:t>
        <w:br/>
        <w:br/>
        <w:t xml:space="preserve">    def forward(self, x):</w:t>
        <w:br/>
        <w:t xml:space="preserve">        outs = []</w:t>
        <w:br/>
        <w:t xml:space="preserve">        for i in range(self.num_stages):</w:t>
        <w:br/>
        <w:t xml:space="preserve">            patch_embed = getattr(self, f"patch_embed{i + 1}")  # 获取图像嵌入层</w:t>
        <w:br/>
        <w:t xml:space="preserve">            block = getattr(self, f"block{i + 1}")  # 获取块</w:t>
        <w:br/>
        <w:t xml:space="preserve">            x, H, W = patch_embed(x)  # 通过图像嵌入层</w:t>
        <w:br/>
        <w:t xml:space="preserve">            for blk in block:</w:t>
        <w:br/>
        <w:t xml:space="preserve">                x = blk(x)  # 通过每个块</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通过深度卷积</w:t>
        <w:br/>
        <w:br/>
        <w:br/>
        <w:t>def lsknet_t(weights=''):</w:t>
        <w:br/>
        <w:t xml:space="preserve">    """构建LSKNet_t模型并加载权重"""</w:t>
        <w:br/>
        <w:t xml:space="preserve">    model = LSKNet(embed_dims=[32, 64, 160, 256], depths=[3, 3, 5, 2])</w:t>
        <w:br/>
        <w:t xml:space="preserve">    if weights:</w:t>
        <w:br/>
        <w:t xml:space="preserve">        model.load_state_dict(torch.load(weights)['state_dict'])  # 加载权重</w:t>
        <w:br/>
        <w:t xml:space="preserve">    return model</w:t>
        <w:br/>
        <w:br/>
        <w:br/>
        <w:t>if __name__ == '__main__':</w:t>
        <w:br/>
        <w:t xml:space="preserve">    model = lsknet_t('lsk_t_backbone-2ef8a593.pth')  # 实例化模型</w:t>
        <w:br/>
        <w:t xml:space="preserve">    inputs = torch.randn((1, 3, 640, 640))  # 创建输入</w:t>
        <w:br/>
        <w:t xml:space="preserve">    for i in model(inputs):</w:t>
        <w:br/>
        <w:t xml:space="preserve">        print(i.size())  # 输出每个阶段的输出尺寸</w:t>
        <w:br/>
        <w:t>```</w:t>
        <w:br/>
        <w:br/>
        <w:t>### 代码核心部分说明：</w:t>
        <w:br/>
        <w:t>1. **Mlp**：实现了一个多层感知机，包含两层卷积和一个深度卷积，使用GELU激活函数和Dropout。</w:t>
        <w:br/>
        <w:t>2. **Attention**：实现了一个注意力机制，包含两个投影层和一个空间门控单元（LSKblock）。</w:t>
        <w:br/>
        <w:t>3. **Block**：将注意力和MLP结合在一起，形成一个基本的网络块，使用BatchNorm进行归一化。</w:t>
        <w:br/>
        <w:t>4. **LSKNet**：构建整个网络结构，包含多个阶段，每个阶段由图像嵌入层和多个块组成。</w:t>
        <w:br/>
        <w:t>5. **DWConv**：实现了深度卷积，用于特征提取。</w:t>
        <w:br/>
        <w:t>6. **lsknet_t**：用于实例化LSKNet模型并加载预训练权重。```</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的结构基于卷积神经网络（CNN）和注意力机制，包含多个模块和类，下面对其进行详细说明。</w:t>
        <w:br/>
        <w:br/>
        <w:t>首先，文件导入了必要的库，包括 PyTorch 及其神经网络模块、NumPy 以及一些其他工具函数。接着，定义了一个名为 `Mlp` 的类，这是一个多层感知机模块，包含两个卷积层和一个深度可分离卷积（`DWConv`）层，使用 GELU 激活函数和 dropout 技术来防止过拟合。</w:t>
        <w:br/>
        <w:br/>
        <w:t>接下来是 `LSKblock` 类，它实现了一种新的块结构，结合了卷积操作和注意力机制。该类通过多个卷积层提取特征，并使用平均池化和最大池化来生成注意力权重，最终通过 Sigmoid 函数生成的权重来加权输入特征。</w:t>
        <w:br/>
        <w:br/>
        <w:t>`Attention` 类则实现了一个简单的注意力机制，包含两个卷积层和一个 `LSKblock`。它通过残差连接的方式将输入与经过注意力处理的特征相加，从而增强模型的表达能力。</w:t>
        <w:br/>
        <w:br/>
        <w:t>`Block` 类是模型的基本构建块，结合了归一化、注意力机制和多层感知机。它使用了随机深度（DropPath）技术，以增强模型的鲁棒性。</w:t>
        <w:br/>
        <w:br/>
        <w:t>`OverlapPatchEmbed` 类负责将输入图像转换为补丁嵌入，使用卷积层来实现这一过程，并进行归一化处理。</w:t>
        <w:br/>
        <w:br/>
        <w:t>`LSKNet` 类是整个模型的核心，包含多个阶段（stages），每个阶段由补丁嵌入、多个块和归一化层组成。模型的设计允许通过调整嵌入维度、块的深度等参数来适应不同的任务需求。</w:t>
        <w:br/>
        <w:br/>
        <w:t>`DWConv` 类实现了深度可分离卷积，用于提高模型的计算效率。</w:t>
        <w:br/>
        <w:br/>
        <w:t>文件中还定义了两个函数 `lsknet_t` 和 `lsknet_s`，分别用于创建不同配置的 LSKNet 模型，并可选择加载预训练权重。最后，程序的主入口部分创建了一个 LSKNet 模型实例，并对随机输入进行前向传播，输出每个阶段的特征图大小。</w:t>
        <w:br/>
        <w:br/>
        <w:t>总体来说，这个程序文件实现了一个灵活且高效的图像处理模型，结合了现代深度学习中的多种技术，适用于各种计算机视觉任务。</w:t>
      </w:r>
    </w:p>
    <w:p>
      <w:pPr>
        <w:spacing w:line="240" w:lineRule="auto"/>
        <w:jc w:val="left"/>
      </w:pPr>
      <w:r>
        <w:rPr>
          <w:rFonts w:ascii="Times New Roman" w:hAnsi="Times New Roman" w:eastAsia="宋体"/>
          <w:color w:val="000000"/>
          <w:sz w:val="24"/>
        </w:rPr>
        <w:t>### 程序整体功能和构架概括</w:t>
        <w:br/>
        <w:br/>
        <w:t>该程序包含多个模块，主要用于构建和测试深度学习模型，特别是在计算机视觉任务中的应用。程序的整体架构可以分为以下几个部分：</w:t>
        <w:br/>
        <w:br/>
        <w:t>1. **模型构建**：</w:t>
        <w:br/>
        <w:t xml:space="preserve">   - `head.py`：实现了 YOLOv8 检测模型的不同检测头，支持多种目标检测和实例分割任务。</w:t>
        <w:br/>
        <w:t xml:space="preserve">   - `metaformer.py`：提供了 MetaFormer 模型的基本组件，包括自注意力机制、激活函数和多层感知机等，旨在提高模型的性能和效率。</w:t>
        <w:br/>
        <w:t xml:space="preserve">   - `lsknet.py`：实现了 LSKNet 模型，结合了卷积神经网络和注意力机制，适用于图像处理任务。</w:t>
        <w:br/>
        <w:br/>
        <w:t>2. **性能测试**：</w:t>
        <w:br/>
        <w:t xml:space="preserve">   - `test_selective_scan_speed.py`：用于测试选择性扫描算法的性能，比较不同实现的运行时间，以优化算法。</w:t>
        <w:br/>
        <w:br/>
        <w:t>通过这些模块，程序能够构建高效的深度学习模型，并进行性能评估，适应多种计算机视觉任务的需求。</w:t>
        <w:br/>
        <w:br/>
        <w:t>### 文件功能整理表</w:t>
        <w:br/>
        <w:br/>
        <w:t>| 文件名                              | 功能描述                                                         |</w:t>
        <w:br/>
        <w:t>|-------------------------------------|------------------------------------------------------------------|</w:t>
        <w:br/>
        <w:t>| `head.py`                           | 实现 YOLOv8 检测模型的多个检测头，支持目标检测和实例分割任务。 |</w:t>
        <w:br/>
        <w:t>| `metaformer.py`                     | 提供 MetaFormer 模型的基本组件，包括自注意力机制和激活函数等。 |</w:t>
        <w:br/>
        <w:t>| `test_selective_scan_speed.py`     | 测试选择性扫描算法的性能，比较不同实现的运行时间。               |</w:t>
        <w:br/>
        <w:t>| `lsknet.py`                         | 实现 LSKNet 模型，结合卷积神经网络和注意力机制，适用于图像处理。  |</w:t>
        <w:br/>
        <w:br/>
        <w:t>这个表格总结了每个文件的主要功能，帮助理解程序的整体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